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名人传精读  唐宋卷  中华群星闪耀时</w:t>
      </w:r>
    </w:p>
    <w:p>
      <w:r>
        <w:t>作者：张若茵著</w:t>
      </w:r>
    </w:p>
    <w:p>
      <w:r>
        <w:t>出版社：武汉:湖北教育出版社,2016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历史名人传精读  唐宋卷  中华群星闪耀时 评论地址：https://www.jiaokey.com/book/detail/1405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